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A06A36" w:rsidRDefault="00CC0B53" w:rsidP="00CC0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A36">
        <w:rPr>
          <w:rFonts w:ascii="Times New Roman" w:hAnsi="Times New Roman"/>
          <w:b/>
          <w:sz w:val="24"/>
          <w:szCs w:val="24"/>
        </w:rPr>
        <w:t>ОБЪЯВЛЕНИЕ</w:t>
      </w:r>
    </w:p>
    <w:p w:rsidR="00CC0B53" w:rsidRPr="00A06A36" w:rsidRDefault="004C03F3" w:rsidP="004C0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06A36">
        <w:rPr>
          <w:rFonts w:ascii="Times New Roman" w:hAnsi="Times New Roman"/>
          <w:b/>
          <w:sz w:val="24"/>
          <w:szCs w:val="24"/>
          <w:lang w:val="kk-KZ"/>
        </w:rPr>
        <w:t>12</w:t>
      </w:r>
      <w:r w:rsidR="00DE55A8" w:rsidRPr="00A06A3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E3831" w:rsidRPr="00A06A36">
        <w:rPr>
          <w:rFonts w:ascii="Times New Roman" w:hAnsi="Times New Roman"/>
          <w:b/>
          <w:sz w:val="24"/>
          <w:szCs w:val="24"/>
          <w:lang w:val="kk-KZ"/>
        </w:rPr>
        <w:t>июля</w:t>
      </w:r>
      <w:r w:rsidR="00CC0B53" w:rsidRPr="00A06A36">
        <w:rPr>
          <w:rFonts w:ascii="Times New Roman" w:hAnsi="Times New Roman"/>
          <w:b/>
          <w:sz w:val="24"/>
          <w:szCs w:val="24"/>
          <w:lang w:val="kk-KZ"/>
        </w:rPr>
        <w:t xml:space="preserve"> 2023 г.</w:t>
      </w:r>
    </w:p>
    <w:p w:rsidR="00CC0B53" w:rsidRPr="00A06A36" w:rsidRDefault="00CC0B53" w:rsidP="00CC0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B53" w:rsidRPr="00A06A36" w:rsidRDefault="00CC0B53" w:rsidP="005248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6A36">
        <w:rPr>
          <w:rFonts w:ascii="Times New Roman" w:hAnsi="Times New Roman"/>
          <w:sz w:val="24"/>
          <w:szCs w:val="24"/>
          <w:lang w:val="kk-KZ"/>
        </w:rPr>
        <w:t>КГП на ПХВ</w:t>
      </w:r>
      <w:r w:rsidRPr="00A06A36">
        <w:rPr>
          <w:rFonts w:ascii="Times New Roman" w:hAnsi="Times New Roman"/>
          <w:sz w:val="24"/>
          <w:szCs w:val="24"/>
        </w:rPr>
        <w:t xml:space="preserve"> «Многопрофильная центральная районная больница</w:t>
      </w:r>
      <w:r w:rsidRPr="00A06A36">
        <w:rPr>
          <w:rFonts w:ascii="Times New Roman" w:hAnsi="Times New Roman"/>
          <w:sz w:val="24"/>
          <w:szCs w:val="24"/>
          <w:lang w:val="kk-KZ"/>
        </w:rPr>
        <w:t xml:space="preserve"> Урджарского района</w:t>
      </w:r>
      <w:r w:rsidRPr="00A06A36">
        <w:rPr>
          <w:rFonts w:ascii="Times New Roman" w:hAnsi="Times New Roman"/>
          <w:sz w:val="24"/>
          <w:szCs w:val="24"/>
        </w:rPr>
        <w:t xml:space="preserve">» </w:t>
      </w:r>
      <w:r w:rsidRPr="00A06A36">
        <w:rPr>
          <w:rFonts w:ascii="Times New Roman" w:hAnsi="Times New Roman"/>
          <w:sz w:val="24"/>
          <w:szCs w:val="24"/>
          <w:lang w:val="kk-KZ"/>
        </w:rPr>
        <w:t>УЗ ОА</w:t>
      </w:r>
      <w:r w:rsidRPr="00A06A36">
        <w:rPr>
          <w:rFonts w:ascii="Times New Roman" w:hAnsi="Times New Roman"/>
          <w:sz w:val="24"/>
          <w:szCs w:val="24"/>
        </w:rPr>
        <w:t>, находящееся по адресу: РК, ОА</w:t>
      </w:r>
      <w:r w:rsidRPr="00A06A36">
        <w:rPr>
          <w:rFonts w:ascii="Times New Roman" w:hAnsi="Times New Roman"/>
          <w:sz w:val="24"/>
          <w:szCs w:val="24"/>
          <w:lang w:val="kk-KZ"/>
        </w:rPr>
        <w:t>,</w:t>
      </w:r>
      <w:r w:rsidRPr="00A06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A36">
        <w:rPr>
          <w:rFonts w:ascii="Times New Roman" w:hAnsi="Times New Roman"/>
          <w:sz w:val="24"/>
          <w:szCs w:val="24"/>
        </w:rPr>
        <w:t>Урджарский</w:t>
      </w:r>
      <w:proofErr w:type="spellEnd"/>
      <w:r w:rsidRPr="00A06A36">
        <w:rPr>
          <w:rFonts w:ascii="Times New Roman" w:hAnsi="Times New Roman"/>
          <w:sz w:val="24"/>
          <w:szCs w:val="24"/>
        </w:rPr>
        <w:t xml:space="preserve"> район, с. Урджар, ул. </w:t>
      </w:r>
      <w:proofErr w:type="spellStart"/>
      <w:r w:rsidRPr="00A06A36">
        <w:rPr>
          <w:rFonts w:ascii="Times New Roman" w:hAnsi="Times New Roman"/>
          <w:sz w:val="24"/>
          <w:szCs w:val="24"/>
        </w:rPr>
        <w:t>Семушкина</w:t>
      </w:r>
      <w:proofErr w:type="spellEnd"/>
      <w:r w:rsidRPr="00A06A36">
        <w:rPr>
          <w:rFonts w:ascii="Times New Roman" w:hAnsi="Times New Roman"/>
          <w:sz w:val="24"/>
          <w:szCs w:val="24"/>
        </w:rPr>
        <w:t xml:space="preserve"> 1 б, на основании Постановления Правительства Республики Казахстан от </w:t>
      </w:r>
      <w:r w:rsidR="00A06A36" w:rsidRPr="00A06A36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7 июня 2023 года № 110, зарегистрированного в Министерстве юстиции Республики Казахстан 8 июня 2023 года № 32733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 </w:t>
      </w:r>
      <w:r w:rsidRPr="00A06A36">
        <w:rPr>
          <w:rFonts w:ascii="Times New Roman" w:hAnsi="Times New Roman"/>
          <w:sz w:val="24"/>
          <w:szCs w:val="24"/>
        </w:rPr>
        <w:t xml:space="preserve"> объявляет о проведении закупа способом запроса ценовых предложений по следующим лотам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599"/>
        <w:gridCol w:w="3703"/>
        <w:gridCol w:w="1098"/>
        <w:gridCol w:w="640"/>
        <w:gridCol w:w="885"/>
      </w:tblGrid>
      <w:tr w:rsidR="00254861" w:rsidRPr="00A06A36" w:rsidTr="005E3E47">
        <w:trPr>
          <w:trHeight w:val="56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E8A" w:rsidRPr="00A06A36" w:rsidRDefault="00144E8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A06A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Pr="00A06A36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лот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E8A" w:rsidRPr="00A06A36" w:rsidRDefault="0014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A06A36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Номенклатур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8A" w:rsidRPr="00A06A36" w:rsidRDefault="0014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6A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хническое описа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8A" w:rsidRPr="00A06A36" w:rsidRDefault="0014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A06A36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Ед. Из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E8A" w:rsidRPr="00A06A36" w:rsidRDefault="0014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A06A36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E8A" w:rsidRPr="00A06A36" w:rsidRDefault="0014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A06A36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Цена,</w:t>
            </w:r>
          </w:p>
          <w:p w:rsidR="00144E8A" w:rsidRPr="00A06A36" w:rsidRDefault="0014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A06A36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тенге</w:t>
            </w:r>
          </w:p>
        </w:tc>
      </w:tr>
      <w:tr w:rsidR="005E3E47" w:rsidRPr="00A06A36" w:rsidTr="005E3E47">
        <w:trPr>
          <w:trHeight w:val="238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47" w:rsidRPr="00A06A36" w:rsidRDefault="00DA3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A06A36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Лекарственные</w:t>
            </w:r>
            <w:r w:rsidR="005E3E47" w:rsidRPr="00A06A36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средства</w:t>
            </w:r>
          </w:p>
        </w:tc>
      </w:tr>
      <w:tr w:rsidR="009B3942" w:rsidRPr="00A06A36" w:rsidTr="005E3E47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2" w:rsidRPr="00A06A36" w:rsidRDefault="005E3E47" w:rsidP="00864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A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2" w:rsidRPr="00A06A36" w:rsidRDefault="009B3942" w:rsidP="00864F7C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етрациклиновая мазь глазн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2" w:rsidRPr="00A06A36" w:rsidRDefault="009B3942" w:rsidP="00864F7C">
            <w:pPr>
              <w:pStyle w:val="1"/>
              <w:rPr>
                <w:color w:val="000000"/>
                <w:lang w:val="kk-KZ"/>
              </w:rPr>
            </w:pPr>
            <w:r w:rsidRPr="00A06A36">
              <w:rPr>
                <w:color w:val="000000"/>
                <w:lang w:val="kk-KZ"/>
              </w:rPr>
              <w:t>Тетрациклиновая мазь глазн. 1% 1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2" w:rsidRPr="00A06A36" w:rsidRDefault="009B3942" w:rsidP="00864F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2" w:rsidRPr="00A06A36" w:rsidRDefault="009B3942" w:rsidP="00864F7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2" w:rsidRPr="00A06A36" w:rsidRDefault="009B3942" w:rsidP="00864F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</w:rPr>
              <w:t>983,5</w:t>
            </w:r>
          </w:p>
        </w:tc>
      </w:tr>
      <w:tr w:rsidR="009B3942" w:rsidRPr="00A06A36" w:rsidTr="005E3E47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2" w:rsidRPr="00A06A36" w:rsidRDefault="005E3E47" w:rsidP="00864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A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2" w:rsidRPr="00A06A36" w:rsidRDefault="009B3942" w:rsidP="00864F7C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ромедо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2" w:rsidRPr="00A06A36" w:rsidRDefault="009B3942" w:rsidP="00864F7C">
            <w:pPr>
              <w:pStyle w:val="1"/>
              <w:rPr>
                <w:color w:val="000000"/>
                <w:lang w:val="kk-KZ"/>
              </w:rPr>
            </w:pPr>
            <w:r w:rsidRPr="00A06A36">
              <w:rPr>
                <w:color w:val="000000"/>
                <w:lang w:val="kk-KZ"/>
              </w:rPr>
              <w:t>Промедол 2% 1мл №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2" w:rsidRPr="00A06A36" w:rsidRDefault="009B3942" w:rsidP="00864F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Амп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2" w:rsidRPr="00A06A36" w:rsidRDefault="009B3942" w:rsidP="00864F7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2" w:rsidRPr="00A06A36" w:rsidRDefault="009B3942" w:rsidP="00864F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  <w:r w:rsidR="005528A2" w:rsidRPr="00A06A36">
              <w:rPr>
                <w:rFonts w:ascii="Times New Roman" w:hAnsi="Times New Roman"/>
                <w:color w:val="000000"/>
                <w:sz w:val="20"/>
                <w:szCs w:val="20"/>
              </w:rPr>
              <w:t>,85</w:t>
            </w:r>
          </w:p>
        </w:tc>
      </w:tr>
      <w:tr w:rsidR="009B3942" w:rsidRPr="00A06A36" w:rsidTr="005E3E47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2" w:rsidRPr="00A06A36" w:rsidRDefault="005E3E47" w:rsidP="00864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A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9B3942" w:rsidRPr="00A06A36" w:rsidRDefault="009B3942" w:rsidP="00864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2" w:rsidRPr="00A06A36" w:rsidRDefault="009B3942" w:rsidP="00864F7C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ентани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2" w:rsidRPr="00A06A36" w:rsidRDefault="009B3942" w:rsidP="00864F7C">
            <w:pPr>
              <w:pStyle w:val="1"/>
              <w:rPr>
                <w:rFonts w:eastAsia="Lucida Sans Unicode"/>
                <w:bCs/>
                <w:shd w:val="clear" w:color="auto" w:fill="FFFFFF"/>
                <w:lang w:val="kk-KZ" w:bidi="ru-RU"/>
              </w:rPr>
            </w:pPr>
            <w:r w:rsidRPr="00A06A36">
              <w:rPr>
                <w:color w:val="000000"/>
                <w:lang w:val="kk-KZ"/>
              </w:rPr>
              <w:t>Фентанил</w:t>
            </w:r>
            <w:r w:rsidRPr="00A06A36">
              <w:rPr>
                <w:rFonts w:eastAsia="Lucida Sans Unicode"/>
                <w:bCs/>
                <w:shd w:val="clear" w:color="auto" w:fill="FFFFFF"/>
                <w:lang w:val="kk-KZ" w:bidi="ru-RU"/>
              </w:rPr>
              <w:t xml:space="preserve"> 0,005% 2,0, 5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2" w:rsidRPr="00A06A36" w:rsidRDefault="009B3942" w:rsidP="00864F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Амп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2" w:rsidRPr="00A06A36" w:rsidRDefault="009B3942" w:rsidP="00864F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42" w:rsidRPr="00A06A36" w:rsidRDefault="005528A2" w:rsidP="00864F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</w:rPr>
              <w:t>349,54</w:t>
            </w:r>
          </w:p>
        </w:tc>
      </w:tr>
      <w:tr w:rsidR="005E3E47" w:rsidRPr="00A06A36" w:rsidTr="00EA2B87">
        <w:trPr>
          <w:trHeight w:val="243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47" w:rsidRPr="00A06A36" w:rsidRDefault="005E3E47" w:rsidP="00864F7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делия медицинского назначения</w:t>
            </w:r>
          </w:p>
        </w:tc>
      </w:tr>
      <w:tr w:rsidR="00254861" w:rsidRPr="00A06A36" w:rsidTr="005E3E47">
        <w:trPr>
          <w:trHeight w:val="407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8A" w:rsidRPr="00A06A36" w:rsidRDefault="00144E8A" w:rsidP="00144E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A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8A" w:rsidRPr="00A06A36" w:rsidRDefault="00144E8A" w:rsidP="00DA3D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A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ирургический шовный материал (Торговое наименование "Кетгут") </w:t>
            </w:r>
            <w:r w:rsidRPr="00A06A3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USP</w:t>
            </w:r>
            <w:r w:rsidRPr="00A06A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трический)</w:t>
            </w:r>
            <w:r w:rsidRPr="00A06A3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 размеры</w:t>
            </w:r>
            <w:r w:rsidRPr="00A06A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 0 (4), длина нити 75 см, с атравматической иглой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8A" w:rsidRPr="00A06A36" w:rsidRDefault="00144E8A" w:rsidP="00144E8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6A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</w:t>
            </w:r>
            <w:bookmarkStart w:id="0" w:name="_GoBack"/>
            <w:bookmarkEnd w:id="0"/>
            <w:r w:rsidRPr="00A06A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 естественным путем.</w:t>
            </w:r>
          </w:p>
          <w:p w:rsidR="00144E8A" w:rsidRPr="00A06A36" w:rsidRDefault="00144E8A" w:rsidP="00144E8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6A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тод стерилизации: радиационный (R). </w:t>
            </w:r>
          </w:p>
          <w:p w:rsidR="00144E8A" w:rsidRPr="00A06A36" w:rsidRDefault="00144E8A" w:rsidP="00144E8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6A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рантийный срок годности - 5 </w:t>
            </w:r>
            <w:r w:rsidRPr="00A06A3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лет</w:t>
            </w:r>
            <w:r w:rsidRPr="00A06A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 дня стерилизации при соблюдении условий транспортирования и хранения.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8A" w:rsidRPr="00A06A36" w:rsidRDefault="00144E8A" w:rsidP="00144E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144E8A" w:rsidRPr="00A06A36" w:rsidRDefault="00144E8A" w:rsidP="00144E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144E8A" w:rsidRPr="00A06A36" w:rsidRDefault="00144E8A" w:rsidP="00144E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144E8A" w:rsidRPr="00A06A36" w:rsidRDefault="00144E8A" w:rsidP="00144E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144E8A" w:rsidRPr="00A06A36" w:rsidRDefault="00144E8A" w:rsidP="00144E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144E8A" w:rsidRPr="00A06A36" w:rsidRDefault="00840230" w:rsidP="00144E8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Ш</w:t>
            </w:r>
            <w:r w:rsidR="00144E8A"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8A" w:rsidRPr="00A06A36" w:rsidRDefault="00144E8A" w:rsidP="00144E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         </w:t>
            </w: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  <w:r w:rsidR="00953AFF"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8A" w:rsidRPr="00A06A36" w:rsidRDefault="00144E8A" w:rsidP="00144E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4E8A" w:rsidRPr="00A06A36" w:rsidRDefault="00524859" w:rsidP="005248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50</w:t>
            </w:r>
          </w:p>
        </w:tc>
      </w:tr>
      <w:tr w:rsidR="00254861" w:rsidRPr="00A06A36" w:rsidTr="005E3E47">
        <w:trPr>
          <w:trHeight w:val="9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0" w:rsidRPr="00A06A36" w:rsidRDefault="005E3E47" w:rsidP="00144E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A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30" w:rsidRPr="00A06A36" w:rsidRDefault="00840230" w:rsidP="00144E8A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пирт этиловый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0" w:rsidRPr="00A06A36" w:rsidRDefault="00840230" w:rsidP="00840230">
            <w:pPr>
              <w:pStyle w:val="1"/>
              <w:rPr>
                <w:color w:val="000000"/>
                <w:lang w:val="kk-KZ"/>
              </w:rPr>
            </w:pPr>
            <w:r w:rsidRPr="00A06A36">
              <w:rPr>
                <w:color w:val="000000"/>
                <w:lang w:val="kk-KZ"/>
              </w:rPr>
              <w:t>Спирт этиловый 90% 90 м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0" w:rsidRPr="00A06A36" w:rsidRDefault="00840230" w:rsidP="00144E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30" w:rsidRPr="00A06A36" w:rsidRDefault="00840230" w:rsidP="00144E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4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30" w:rsidRPr="00A06A36" w:rsidRDefault="005528A2" w:rsidP="008402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</w:rPr>
              <w:t>201,84</w:t>
            </w:r>
          </w:p>
        </w:tc>
      </w:tr>
      <w:tr w:rsidR="005E3E47" w:rsidRPr="00A06A36" w:rsidTr="005E3E47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0" w:rsidRPr="00A06A36" w:rsidRDefault="005E3E47" w:rsidP="00144E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A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30" w:rsidRPr="00A06A36" w:rsidRDefault="00840230" w:rsidP="00144E8A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пирт этиловый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0" w:rsidRPr="00A06A36" w:rsidRDefault="00840230" w:rsidP="00840230">
            <w:pPr>
              <w:pStyle w:val="1"/>
              <w:rPr>
                <w:color w:val="000000"/>
                <w:lang w:val="kk-KZ"/>
              </w:rPr>
            </w:pPr>
            <w:r w:rsidRPr="00A06A36">
              <w:rPr>
                <w:color w:val="000000"/>
                <w:lang w:val="kk-KZ"/>
              </w:rPr>
              <w:t>Спирт этиловый 70% 9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0" w:rsidRPr="00A06A36" w:rsidRDefault="00840230" w:rsidP="00144E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30" w:rsidRPr="00A06A36" w:rsidRDefault="00840230" w:rsidP="0084023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7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30" w:rsidRPr="00A06A36" w:rsidRDefault="00840230" w:rsidP="008402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  <w:r w:rsidR="005528A2" w:rsidRPr="00A06A36">
              <w:rPr>
                <w:rFonts w:ascii="Times New Roman" w:hAnsi="Times New Roman"/>
                <w:color w:val="000000"/>
                <w:sz w:val="20"/>
                <w:szCs w:val="20"/>
              </w:rPr>
              <w:t>,08</w:t>
            </w:r>
          </w:p>
        </w:tc>
      </w:tr>
      <w:tr w:rsidR="00DA3D84" w:rsidRPr="00A06A36" w:rsidTr="005E3E47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C1" w:rsidRPr="00A06A36" w:rsidRDefault="005E3E47" w:rsidP="00144E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A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C1" w:rsidRPr="00A06A36" w:rsidRDefault="00254861" w:rsidP="00E40190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роявитель для проявочных машин 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C1" w:rsidRPr="00A06A36" w:rsidRDefault="00E40190" w:rsidP="00840230">
            <w:pPr>
              <w:pStyle w:val="1"/>
              <w:rPr>
                <w:color w:val="000000"/>
                <w:lang w:val="kk-KZ"/>
              </w:rPr>
            </w:pPr>
            <w:r w:rsidRPr="00A06A36">
              <w:rPr>
                <w:color w:val="000000"/>
                <w:lang w:val="kk-KZ"/>
              </w:rPr>
              <w:t>проявитель для проявочных машин  на 20л Bermedi ProDev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C1" w:rsidRPr="00A06A36" w:rsidRDefault="00254861" w:rsidP="00144E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Комлек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C1" w:rsidRPr="00A06A36" w:rsidRDefault="00E40190" w:rsidP="0084023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C1" w:rsidRPr="00A06A36" w:rsidRDefault="00E40190" w:rsidP="008402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</w:rPr>
              <w:t>24 000</w:t>
            </w:r>
          </w:p>
        </w:tc>
      </w:tr>
      <w:tr w:rsidR="00DA3D84" w:rsidRPr="00A06A36" w:rsidTr="005E3E47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1" w:rsidRPr="00A06A36" w:rsidRDefault="005E3E47" w:rsidP="00144E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A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61" w:rsidRPr="00A06A36" w:rsidRDefault="00254861" w:rsidP="00E40190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Фиксаж для проявочных машин 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1" w:rsidRPr="00A06A36" w:rsidRDefault="00E40190" w:rsidP="00840230">
            <w:pPr>
              <w:pStyle w:val="1"/>
              <w:rPr>
                <w:color w:val="000000"/>
                <w:lang w:val="kk-KZ"/>
              </w:rPr>
            </w:pPr>
            <w:r w:rsidRPr="00A06A36">
              <w:rPr>
                <w:color w:val="000000"/>
                <w:lang w:val="kk-KZ"/>
              </w:rPr>
              <w:t>Фиксаж для проявочных машин  на 20л Bermedi ProDev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1" w:rsidRPr="00A06A36" w:rsidRDefault="00254861" w:rsidP="00144E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комплек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61" w:rsidRPr="00A06A36" w:rsidRDefault="00E40190" w:rsidP="0084023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61" w:rsidRPr="00A06A36" w:rsidRDefault="00E40190" w:rsidP="008402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</w:rPr>
              <w:t>13 200</w:t>
            </w:r>
          </w:p>
        </w:tc>
      </w:tr>
      <w:tr w:rsidR="000D4FCA" w:rsidRPr="00A06A36" w:rsidTr="005E3E47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A" w:rsidRPr="00A06A36" w:rsidRDefault="005E3E47" w:rsidP="00144E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A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CA" w:rsidRPr="00A06A36" w:rsidRDefault="00DA3D84" w:rsidP="00E40190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Система для переливания крови и кровезаменителей </w:t>
            </w:r>
            <w:proofErr w:type="spellStart"/>
            <w:r w:rsidRPr="00A06A36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Biosetix</w:t>
            </w:r>
            <w:proofErr w:type="spellEnd"/>
            <w:r w:rsidRPr="00A06A36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® </w:t>
            </w:r>
            <w:proofErr w:type="spellStart"/>
            <w:r w:rsidRPr="00A06A36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Budget</w:t>
            </w:r>
            <w:proofErr w:type="spellEnd"/>
            <w:r w:rsidRPr="00A06A36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с иглой размером 18G (1,2х38мм), стерильная, однократного применен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A" w:rsidRPr="00A06A36" w:rsidRDefault="001B5915" w:rsidP="00840230">
            <w:pPr>
              <w:pStyle w:val="1"/>
              <w:rPr>
                <w:color w:val="000000"/>
                <w:lang w:val="kk-KZ"/>
              </w:rPr>
            </w:pPr>
            <w:r w:rsidRPr="00A06A36">
              <w:rPr>
                <w:color w:val="000000"/>
                <w:lang w:val="kk-KZ"/>
              </w:rPr>
              <w:t>Система для переливания крови и кровезаме</w:t>
            </w:r>
            <w:r w:rsidR="00DA3D84" w:rsidRPr="00A06A36">
              <w:rPr>
                <w:color w:val="000000"/>
                <w:spacing w:val="2"/>
                <w:shd w:val="clear" w:color="auto" w:fill="FFFFFF"/>
              </w:rPr>
              <w:t>Система для переливания крови и кровезаменителей состоит из: иглы, защитного колпачка для иглы, адаптера для иглы, инъекционного участка для дополнительных инъекций, трубки, роликового зажима, регулирующего скорость потока, капельной камеры, фильтра крови и ее компонентов, прокалывающего устройства с встроенным воздушным клапаном и воздушным фильтром.</w:t>
            </w:r>
            <w:r w:rsidRPr="00A06A36">
              <w:rPr>
                <w:color w:val="000000"/>
                <w:lang w:val="kk-KZ"/>
              </w:rPr>
              <w:t>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A" w:rsidRPr="00A06A36" w:rsidRDefault="001B5915" w:rsidP="00144E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CA" w:rsidRPr="00A06A36" w:rsidRDefault="001B5915" w:rsidP="0084023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CA" w:rsidRPr="00A06A36" w:rsidRDefault="00DA3D84" w:rsidP="008402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</w:rPr>
              <w:t>118,20</w:t>
            </w:r>
          </w:p>
        </w:tc>
      </w:tr>
      <w:tr w:rsidR="005528A2" w:rsidRPr="00A06A36" w:rsidTr="005E3E47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0" w:rsidRPr="00A06A36" w:rsidRDefault="006C11E0" w:rsidP="00144E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8A2" w:rsidRPr="00A06A36" w:rsidRDefault="006C11E0" w:rsidP="00144E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A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A2" w:rsidRPr="00A06A36" w:rsidRDefault="005528A2" w:rsidP="00E40190">
            <w:pPr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A06A36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Внутриматочная спираль </w:t>
            </w:r>
            <w:proofErr w:type="spellStart"/>
            <w:r w:rsidRPr="00A06A36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Biocopper</w:t>
            </w:r>
            <w:proofErr w:type="spellEnd"/>
            <w:r w:rsidRPr="00A06A36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® модель </w:t>
            </w:r>
            <w:proofErr w:type="spellStart"/>
            <w:r w:rsidRPr="00A06A36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TCu</w:t>
            </w:r>
            <w:proofErr w:type="spellEnd"/>
            <w:r w:rsidRPr="00A06A36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380A размером 32мм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2" w:rsidRPr="00A06A36" w:rsidRDefault="005528A2" w:rsidP="00840230">
            <w:pPr>
              <w:pStyle w:val="1"/>
              <w:rPr>
                <w:color w:val="000000"/>
                <w:lang w:val="kk-KZ"/>
              </w:rPr>
            </w:pPr>
            <w:r w:rsidRPr="00A06A36">
              <w:rPr>
                <w:color w:val="000000"/>
                <w:spacing w:val="2"/>
                <w:shd w:val="clear" w:color="auto" w:fill="FFFFFF"/>
              </w:rPr>
              <w:t xml:space="preserve">Внутриматочная спираль состоит из спирали, усиков, подвижного ограничителя, проводника для введения спирали и </w:t>
            </w:r>
            <w:proofErr w:type="spellStart"/>
            <w:r w:rsidRPr="00A06A36">
              <w:rPr>
                <w:color w:val="000000"/>
                <w:spacing w:val="2"/>
                <w:shd w:val="clear" w:color="auto" w:fill="FFFFFF"/>
              </w:rPr>
              <w:t>бранши</w:t>
            </w:r>
            <w:proofErr w:type="spellEnd"/>
            <w:r w:rsidRPr="00A06A36">
              <w:rPr>
                <w:color w:val="000000"/>
                <w:spacing w:val="2"/>
                <w:shd w:val="clear" w:color="auto" w:fill="FFFFFF"/>
              </w:rPr>
              <w:t xml:space="preserve"> проводника. Внутриматочная спираль содержит примерно 310 мг меди. Общая поверхность меди составляет 380±23 мм2. Внутриматочная спираль препятствует наступлению беременности благодаря своему свойству сгущать слизь, вырабатываемую в канале шейки матки, в результате чего затрудняется продвижение сперматозоидов к яйцеклетке и оплодотворение. Внутриматочное противозачаточное средство (ВМС). Применяется в гинекологии для контрацепции. Только для однократного применения. Стерилизована этилен оксидом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2" w:rsidRPr="00A06A36" w:rsidRDefault="005528A2" w:rsidP="00144E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5528A2" w:rsidRPr="00A06A36" w:rsidRDefault="005528A2" w:rsidP="00144E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5528A2" w:rsidRPr="00A06A36" w:rsidRDefault="005528A2" w:rsidP="00144E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5528A2" w:rsidRPr="00A06A36" w:rsidRDefault="005528A2" w:rsidP="005528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A2" w:rsidRPr="00A06A36" w:rsidRDefault="005528A2" w:rsidP="0084023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A2" w:rsidRPr="00A06A36" w:rsidRDefault="005528A2" w:rsidP="005528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</w:rPr>
              <w:t>643,80</w:t>
            </w:r>
          </w:p>
        </w:tc>
      </w:tr>
      <w:tr w:rsidR="005528A2" w:rsidRPr="00A06A36" w:rsidTr="005E3E47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2" w:rsidRPr="00A06A36" w:rsidRDefault="006C11E0" w:rsidP="00144E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A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A2" w:rsidRPr="00A06A36" w:rsidRDefault="005528A2" w:rsidP="00E40190">
            <w:pPr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A06A36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Презерватив из натурального латекса с ароматизированной (банан, вишня, клубника, яблоко, грейпфрут, персик, мята)/не ароматизированной смазкой текстурированный/гладкий "Ванька-Встанька"® в упаковке №1, №3, №1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2" w:rsidRPr="00A06A36" w:rsidRDefault="005528A2" w:rsidP="00D22EFC">
            <w:pPr>
              <w:pStyle w:val="1"/>
              <w:rPr>
                <w:color w:val="000000"/>
                <w:spacing w:val="2"/>
                <w:shd w:val="clear" w:color="auto" w:fill="FFFFFF"/>
              </w:rPr>
            </w:pPr>
            <w:r w:rsidRPr="00A06A36">
              <w:rPr>
                <w:color w:val="000000"/>
                <w:spacing w:val="2"/>
                <w:shd w:val="clear" w:color="auto" w:fill="FFFFFF"/>
              </w:rPr>
              <w:t>Презерватив производится из натурального латекса. Особенности: текстурированной и гладкой поверхностью размерами: ширина - 52±2мм, длина - 175мм±5мм, толщина - 0,065±0.015мм Срок годности 5 л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2" w:rsidRPr="00A06A36" w:rsidRDefault="005528A2" w:rsidP="00144E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A2" w:rsidRPr="00A06A36" w:rsidRDefault="005528A2" w:rsidP="0084023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A0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A2" w:rsidRPr="00A06A36" w:rsidRDefault="005528A2" w:rsidP="005528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A36">
              <w:rPr>
                <w:rFonts w:ascii="Times New Roman" w:hAnsi="Times New Roman"/>
                <w:color w:val="000000"/>
                <w:sz w:val="20"/>
                <w:szCs w:val="20"/>
              </w:rPr>
              <w:t>27,40</w:t>
            </w:r>
          </w:p>
        </w:tc>
      </w:tr>
    </w:tbl>
    <w:p w:rsidR="0087347A" w:rsidRPr="00A06A36" w:rsidRDefault="0087347A" w:rsidP="00CC0B5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C0B53" w:rsidRPr="00A06A36" w:rsidRDefault="00CC0B53" w:rsidP="00CC0B5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A06A36">
        <w:rPr>
          <w:rFonts w:ascii="Times New Roman" w:eastAsia="Times New Roman" w:hAnsi="Times New Roman"/>
          <w:b/>
          <w:sz w:val="24"/>
          <w:szCs w:val="24"/>
          <w:lang w:eastAsia="ar-SA"/>
        </w:rPr>
        <w:t>Товар должен быть доставлен:</w:t>
      </w:r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 xml:space="preserve"> РК, ОА, </w:t>
      </w:r>
      <w:proofErr w:type="spellStart"/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>Урджарский</w:t>
      </w:r>
      <w:proofErr w:type="spellEnd"/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, с. Урджар, ул. </w:t>
      </w:r>
      <w:proofErr w:type="spellStart"/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>Семушкина</w:t>
      </w:r>
      <w:proofErr w:type="spellEnd"/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 xml:space="preserve"> 1 б</w:t>
      </w:r>
      <w:r w:rsidRPr="00A06A36">
        <w:rPr>
          <w:rFonts w:ascii="Times New Roman" w:eastAsia="Times New Roman" w:hAnsi="Times New Roman"/>
          <w:sz w:val="24"/>
          <w:szCs w:val="24"/>
          <w:lang w:val="kk-KZ" w:eastAsia="ar-SA"/>
        </w:rPr>
        <w:t>.</w:t>
      </w:r>
    </w:p>
    <w:p w:rsidR="00CC0B53" w:rsidRPr="00A06A36" w:rsidRDefault="00CC0B53" w:rsidP="00CC0B5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06A36">
        <w:rPr>
          <w:rFonts w:ascii="Times New Roman" w:eastAsia="Times New Roman" w:hAnsi="Times New Roman"/>
          <w:b/>
          <w:sz w:val="24"/>
          <w:szCs w:val="24"/>
          <w:lang w:eastAsia="ar-SA"/>
        </w:rPr>
        <w:t>Место предоставления (приема) документов:</w:t>
      </w:r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 xml:space="preserve"> РК, ОА, </w:t>
      </w:r>
      <w:proofErr w:type="spellStart"/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>Урджарский</w:t>
      </w:r>
      <w:proofErr w:type="spellEnd"/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, </w:t>
      </w:r>
      <w:proofErr w:type="spellStart"/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>с.Урджар</w:t>
      </w:r>
      <w:proofErr w:type="spellEnd"/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>ул.Семушкина</w:t>
      </w:r>
      <w:proofErr w:type="spellEnd"/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 xml:space="preserve"> 1б, кабинет</w:t>
      </w:r>
      <w:r w:rsidRPr="00A06A36">
        <w:rPr>
          <w:rFonts w:ascii="Times New Roman" w:eastAsia="Times New Roman" w:hAnsi="Times New Roman"/>
          <w:sz w:val="24"/>
          <w:szCs w:val="24"/>
          <w:lang w:val="kk-KZ" w:eastAsia="ar-SA"/>
        </w:rPr>
        <w:t xml:space="preserve"> 300</w:t>
      </w:r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 xml:space="preserve"> (Приемная</w:t>
      </w:r>
      <w:r w:rsidRPr="00A06A36">
        <w:rPr>
          <w:rFonts w:ascii="Times New Roman" w:eastAsia="Times New Roman" w:hAnsi="Times New Roman"/>
          <w:sz w:val="24"/>
          <w:szCs w:val="24"/>
          <w:lang w:val="kk-KZ" w:eastAsia="ar-SA"/>
        </w:rPr>
        <w:t>)</w:t>
      </w:r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CC0B53" w:rsidRPr="00A06A36" w:rsidRDefault="00CC0B53" w:rsidP="00CC0B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06A3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кончательный срок подачи ценовых предложений: </w:t>
      </w:r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>до 11 часов 00 минут «</w:t>
      </w:r>
      <w:r w:rsidR="00EA418E" w:rsidRPr="00A06A36">
        <w:rPr>
          <w:rFonts w:ascii="Times New Roman" w:eastAsia="Times New Roman" w:hAnsi="Times New Roman"/>
          <w:sz w:val="24"/>
          <w:szCs w:val="24"/>
          <w:lang w:val="kk-KZ" w:eastAsia="ar-SA"/>
        </w:rPr>
        <w:t>18</w:t>
      </w:r>
      <w:r w:rsidR="00D63F26" w:rsidRPr="00A06A36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EA418E" w:rsidRPr="00A06A36">
        <w:rPr>
          <w:rFonts w:ascii="Times New Roman" w:eastAsia="Times New Roman" w:hAnsi="Times New Roman"/>
          <w:sz w:val="24"/>
          <w:szCs w:val="24"/>
          <w:lang w:val="kk-KZ" w:eastAsia="ar-SA"/>
        </w:rPr>
        <w:t>июля</w:t>
      </w:r>
      <w:r w:rsidRPr="00A06A36">
        <w:rPr>
          <w:rFonts w:ascii="Times New Roman" w:eastAsia="Times New Roman" w:hAnsi="Times New Roman"/>
          <w:sz w:val="24"/>
          <w:szCs w:val="24"/>
          <w:lang w:val="kk-KZ" w:eastAsia="ar-SA"/>
        </w:rPr>
        <w:t xml:space="preserve"> </w:t>
      </w:r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 xml:space="preserve">2023 года. </w:t>
      </w:r>
    </w:p>
    <w:p w:rsidR="00CC0B53" w:rsidRPr="00A06A36" w:rsidRDefault="00CC0B53" w:rsidP="00CC0B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06A3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онверты c ценовыми предложениями будут вскрываться: </w:t>
      </w:r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>в 16 часов 00 минут «</w:t>
      </w:r>
      <w:r w:rsidR="00EA418E" w:rsidRPr="00A06A36">
        <w:rPr>
          <w:rFonts w:ascii="Times New Roman" w:eastAsia="Times New Roman" w:hAnsi="Times New Roman"/>
          <w:sz w:val="24"/>
          <w:szCs w:val="24"/>
          <w:lang w:val="kk-KZ" w:eastAsia="ar-SA"/>
        </w:rPr>
        <w:t>18</w:t>
      </w:r>
      <w:r w:rsidR="00EA418E" w:rsidRPr="00A06A36">
        <w:rPr>
          <w:rFonts w:ascii="Times New Roman" w:eastAsia="Times New Roman" w:hAnsi="Times New Roman"/>
          <w:sz w:val="24"/>
          <w:szCs w:val="24"/>
          <w:lang w:eastAsia="ar-SA"/>
        </w:rPr>
        <w:t>» июля</w:t>
      </w:r>
      <w:r w:rsidRPr="00A06A36">
        <w:rPr>
          <w:rFonts w:ascii="Times New Roman" w:eastAsia="Times New Roman" w:hAnsi="Times New Roman"/>
          <w:sz w:val="24"/>
          <w:szCs w:val="24"/>
          <w:lang w:eastAsia="ar-SA"/>
        </w:rPr>
        <w:t xml:space="preserve"> 2023 года. </w:t>
      </w:r>
    </w:p>
    <w:p w:rsidR="00CC0B53" w:rsidRPr="009437D8" w:rsidRDefault="00CC0B53" w:rsidP="00CC0B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06A36">
        <w:rPr>
          <w:rFonts w:ascii="Times New Roman" w:eastAsia="Times New Roman" w:hAnsi="Times New Roman"/>
          <w:b/>
          <w:sz w:val="24"/>
          <w:szCs w:val="24"/>
          <w:lang w:eastAsia="ar-SA"/>
        </w:rPr>
        <w:t>Дополнительную информацию и справку можно получить по телефону: 8/7223/03-12-74(бухгалтерия).</w:t>
      </w:r>
    </w:p>
    <w:p w:rsidR="006A6F29" w:rsidRPr="009437D8" w:rsidRDefault="006A6F29">
      <w:pPr>
        <w:rPr>
          <w:rFonts w:ascii="Times New Roman" w:hAnsi="Times New Roman"/>
          <w:sz w:val="24"/>
          <w:szCs w:val="24"/>
        </w:rPr>
      </w:pPr>
    </w:p>
    <w:sectPr w:rsidR="006A6F29" w:rsidRPr="00943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0DF"/>
    <w:multiLevelType w:val="multilevel"/>
    <w:tmpl w:val="0B1E2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BA"/>
    <w:rsid w:val="0001015B"/>
    <w:rsid w:val="00024DD7"/>
    <w:rsid w:val="00033A7B"/>
    <w:rsid w:val="00054945"/>
    <w:rsid w:val="00072CEB"/>
    <w:rsid w:val="000A1829"/>
    <w:rsid w:val="000D1E90"/>
    <w:rsid w:val="000D4FCA"/>
    <w:rsid w:val="000F321A"/>
    <w:rsid w:val="00107EC1"/>
    <w:rsid w:val="00144E8A"/>
    <w:rsid w:val="001A1C91"/>
    <w:rsid w:val="001B5915"/>
    <w:rsid w:val="001E44AE"/>
    <w:rsid w:val="00254861"/>
    <w:rsid w:val="00274548"/>
    <w:rsid w:val="0027672D"/>
    <w:rsid w:val="002B30A5"/>
    <w:rsid w:val="002C552E"/>
    <w:rsid w:val="002D396E"/>
    <w:rsid w:val="002F6250"/>
    <w:rsid w:val="00310129"/>
    <w:rsid w:val="003C74FE"/>
    <w:rsid w:val="003C7BE6"/>
    <w:rsid w:val="003D4C34"/>
    <w:rsid w:val="003E3916"/>
    <w:rsid w:val="004353FC"/>
    <w:rsid w:val="00466887"/>
    <w:rsid w:val="004C03F3"/>
    <w:rsid w:val="004C2F19"/>
    <w:rsid w:val="00524859"/>
    <w:rsid w:val="00527483"/>
    <w:rsid w:val="005528A2"/>
    <w:rsid w:val="005E3E47"/>
    <w:rsid w:val="00626279"/>
    <w:rsid w:val="00654734"/>
    <w:rsid w:val="00661EB2"/>
    <w:rsid w:val="006662CE"/>
    <w:rsid w:val="0066770C"/>
    <w:rsid w:val="00680F65"/>
    <w:rsid w:val="006A2904"/>
    <w:rsid w:val="006A6F29"/>
    <w:rsid w:val="006B676E"/>
    <w:rsid w:val="006B7E4D"/>
    <w:rsid w:val="006C11E0"/>
    <w:rsid w:val="006C2CA6"/>
    <w:rsid w:val="006C4596"/>
    <w:rsid w:val="00776C0E"/>
    <w:rsid w:val="007C39F1"/>
    <w:rsid w:val="007E3831"/>
    <w:rsid w:val="00816117"/>
    <w:rsid w:val="00822200"/>
    <w:rsid w:val="00840230"/>
    <w:rsid w:val="00861BBA"/>
    <w:rsid w:val="0087347A"/>
    <w:rsid w:val="00893C39"/>
    <w:rsid w:val="008D2F5A"/>
    <w:rsid w:val="008E6BB3"/>
    <w:rsid w:val="00917225"/>
    <w:rsid w:val="009279CC"/>
    <w:rsid w:val="00935994"/>
    <w:rsid w:val="009437D8"/>
    <w:rsid w:val="00950755"/>
    <w:rsid w:val="00953AFF"/>
    <w:rsid w:val="009714B2"/>
    <w:rsid w:val="009756EF"/>
    <w:rsid w:val="0098636C"/>
    <w:rsid w:val="009B3942"/>
    <w:rsid w:val="009C6EF2"/>
    <w:rsid w:val="009D27F5"/>
    <w:rsid w:val="009E03F5"/>
    <w:rsid w:val="00A06A36"/>
    <w:rsid w:val="00A2657B"/>
    <w:rsid w:val="00A34532"/>
    <w:rsid w:val="00AF3788"/>
    <w:rsid w:val="00B34B8F"/>
    <w:rsid w:val="00B7277F"/>
    <w:rsid w:val="00BE5F8C"/>
    <w:rsid w:val="00C50E8F"/>
    <w:rsid w:val="00C94477"/>
    <w:rsid w:val="00CB258F"/>
    <w:rsid w:val="00CC0B53"/>
    <w:rsid w:val="00CC2B1D"/>
    <w:rsid w:val="00CD18A1"/>
    <w:rsid w:val="00CF5BF3"/>
    <w:rsid w:val="00D22EFC"/>
    <w:rsid w:val="00D628DB"/>
    <w:rsid w:val="00D63F26"/>
    <w:rsid w:val="00D65E68"/>
    <w:rsid w:val="00D87D14"/>
    <w:rsid w:val="00DA3D84"/>
    <w:rsid w:val="00DE55A8"/>
    <w:rsid w:val="00E02792"/>
    <w:rsid w:val="00E40190"/>
    <w:rsid w:val="00E5511D"/>
    <w:rsid w:val="00E7066B"/>
    <w:rsid w:val="00E76F22"/>
    <w:rsid w:val="00EA1175"/>
    <w:rsid w:val="00EA3F8D"/>
    <w:rsid w:val="00EA418E"/>
    <w:rsid w:val="00EE0F8C"/>
    <w:rsid w:val="00EE5B23"/>
    <w:rsid w:val="00F160C8"/>
    <w:rsid w:val="00F8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D3DC9-B7B0-464E-B34A-0DF254A4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61E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661E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66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EDA8-01A8-4279-9777-3F133C67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X-game</cp:lastModifiedBy>
  <cp:revision>112</cp:revision>
  <cp:lastPrinted>2023-01-12T04:25:00Z</cp:lastPrinted>
  <dcterms:created xsi:type="dcterms:W3CDTF">2023-01-11T10:08:00Z</dcterms:created>
  <dcterms:modified xsi:type="dcterms:W3CDTF">2023-07-20T02:44:00Z</dcterms:modified>
</cp:coreProperties>
</file>